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954A0">
              <w:rPr>
                <w:rFonts w:ascii="Arial Black" w:hAnsi="Arial Black"/>
                <w:caps/>
                <w:sz w:val="15"/>
              </w:rPr>
              <w:t>7</w:t>
            </w:r>
            <w:r w:rsidR="00D75851">
              <w:rPr>
                <w:rFonts w:ascii="Arial Black" w:hAnsi="Arial Black"/>
                <w:caps/>
                <w:sz w:val="15"/>
              </w:rPr>
              <w:t>3</w:t>
            </w:r>
            <w:r w:rsidR="007B75F1">
              <w:rPr>
                <w:rFonts w:ascii="Arial Black" w:hAnsi="Arial Black"/>
                <w:caps/>
                <w:sz w:val="15"/>
              </w:rPr>
              <w:t>/2020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5B0E1A">
        <w:rPr>
          <w:b/>
          <w:bCs/>
          <w:sz w:val="24"/>
          <w:szCs w:val="24"/>
        </w:rPr>
        <w:t>United States of America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5B0E1A">
        <w:t>the United States of America</w:t>
      </w:r>
      <w:r w:rsidRPr="00D82A55">
        <w:t xml:space="preserve"> has notified to the Director General of the World Intellectual Property Organization (WIPO) a declaration modifying the amounts of the individual fee payable with respect to </w:t>
      </w:r>
      <w:r w:rsidR="005B0E1A">
        <w:t>the United States of America</w:t>
      </w:r>
      <w:r w:rsidRPr="00D82A55">
        <w:t xml:space="preserve"> under Article 8(7) of the Madrid 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5B0E1A">
        <w:t>February 18</w:t>
      </w:r>
      <w:r w:rsidR="00CE0744">
        <w:t>, 2021</w:t>
      </w:r>
      <w:r w:rsidR="00D76C5C" w:rsidRPr="00D76C5C">
        <w:t xml:space="preserve">, the amounts of the individual fee payable in respect of </w:t>
      </w:r>
      <w:r w:rsidR="005B0E1A">
        <w:t>the United States of America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11"/>
        <w:gridCol w:w="1701"/>
        <w:gridCol w:w="1842"/>
      </w:tblGrid>
      <w:tr w:rsidR="00432153" w:rsidTr="005B0E1A">
        <w:trPr>
          <w:trHeight w:val="63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5B0E1A">
        <w:trPr>
          <w:trHeight w:val="630"/>
        </w:trPr>
        <w:tc>
          <w:tcPr>
            <w:tcW w:w="6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432153" w:rsidRDefault="005B0E1A" w:rsidP="00FA7BEE">
            <w:pPr>
              <w:jc w:val="center"/>
            </w:pPr>
            <w:r w:rsidRPr="005B0E1A">
              <w:t>February 17</w:t>
            </w:r>
            <w:r w:rsidR="00432153" w:rsidRPr="005B0E1A">
              <w:rPr>
                <w:lang w:eastAsia="ja-JP"/>
              </w:rPr>
              <w:t>,</w:t>
            </w:r>
            <w:r>
              <w:rPr>
                <w:lang w:eastAsia="ja-JP"/>
              </w:rPr>
              <w:t xml:space="preserve"> 202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Pr="00CC3325" w:rsidRDefault="005B0E1A" w:rsidP="00FA7BEE">
            <w:pPr>
              <w:jc w:val="center"/>
              <w:rPr>
                <w:b/>
              </w:rPr>
            </w:pPr>
            <w:r>
              <w:rPr>
                <w:b/>
              </w:rPr>
              <w:t>February 18</w:t>
            </w:r>
            <w:r w:rsidR="00432153">
              <w:rPr>
                <w:b/>
              </w:rPr>
              <w:t>, 2021</w:t>
            </w:r>
          </w:p>
          <w:p w:rsidR="00432153" w:rsidRPr="00CC3325" w:rsidRDefault="00432153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32153" w:rsidTr="005B0E1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E92505" w:rsidRDefault="00E92505" w:rsidP="00FA7BEE"/>
          <w:p w:rsidR="00432153" w:rsidRDefault="00432153" w:rsidP="00FA7BEE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5B0E1A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32153" w:rsidRDefault="00432153" w:rsidP="005B0E1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/>
          <w:p w:rsidR="00E92505" w:rsidRDefault="00E92505" w:rsidP="00FA7BEE">
            <w:pPr>
              <w:jc w:val="center"/>
            </w:pPr>
          </w:p>
          <w:p w:rsidR="00432153" w:rsidRDefault="00C02885" w:rsidP="00FA7BEE">
            <w:pPr>
              <w:jc w:val="center"/>
            </w:pPr>
            <w:r>
              <w:t>388</w:t>
            </w:r>
          </w:p>
          <w:p w:rsidR="00432153" w:rsidRDefault="00432153" w:rsidP="00FA7BEE">
            <w:pPr>
              <w:jc w:val="center"/>
            </w:pPr>
          </w:p>
          <w:p w:rsidR="00432153" w:rsidRPr="000112B6" w:rsidRDefault="00432153" w:rsidP="00FA7BE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E92505" w:rsidRDefault="00E92505" w:rsidP="00FA7BEE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32153" w:rsidRPr="00CC3325" w:rsidRDefault="00E92505" w:rsidP="00FA7BEE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</w:p>
        </w:tc>
      </w:tr>
      <w:tr w:rsidR="00432153" w:rsidTr="005B0E1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E92505" w:rsidRDefault="00E92505" w:rsidP="005B0E1A"/>
          <w:p w:rsidR="00432153" w:rsidRDefault="00432153" w:rsidP="005B0E1A">
            <w:r>
              <w:t xml:space="preserve">–  for </w:t>
            </w:r>
            <w:r w:rsidR="005B0E1A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0112B6" w:rsidRDefault="00432153" w:rsidP="00FA7BEE">
            <w:pPr>
              <w:rPr>
                <w:rFonts w:eastAsia="MS Mincho"/>
                <w:szCs w:val="22"/>
                <w:lang w:eastAsia="ja-JP"/>
              </w:rPr>
            </w:pPr>
          </w:p>
          <w:p w:rsidR="00E92505" w:rsidRDefault="00E92505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Default="00C02885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91</w:t>
            </w:r>
          </w:p>
          <w:p w:rsidR="00432153" w:rsidRDefault="00432153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92505" w:rsidRDefault="00E92505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 xml:space="preserve">  </w:t>
            </w:r>
          </w:p>
          <w:p w:rsidR="00432153" w:rsidRPr="00CC3325" w:rsidRDefault="00E92505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76</w:t>
            </w:r>
          </w:p>
          <w:p w:rsidR="00432153" w:rsidRPr="00CC3325" w:rsidRDefault="00432153" w:rsidP="005B0E1A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432153" w:rsidRDefault="00432153" w:rsidP="00432153">
      <w:pPr>
        <w:pStyle w:val="ONUME"/>
        <w:numPr>
          <w:ilvl w:val="0"/>
          <w:numId w:val="0"/>
        </w:numPr>
      </w:pPr>
    </w:p>
    <w:p w:rsidR="003A0562" w:rsidRDefault="003A0562" w:rsidP="006D1756">
      <w:pPr>
        <w:pStyle w:val="ONUME"/>
        <w:numPr>
          <w:ilvl w:val="0"/>
          <w:numId w:val="0"/>
        </w:numPr>
        <w:spacing w:after="0"/>
      </w:pPr>
    </w:p>
    <w:p w:rsidR="00CC5622" w:rsidRDefault="00CC5622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CC5622">
      <w:pPr>
        <w:pStyle w:val="ONUME"/>
        <w:spacing w:before="220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5B0E1A">
        <w:rPr>
          <w:lang w:eastAsia="ja-JP"/>
        </w:rPr>
        <w:t xml:space="preserve">the </w:t>
      </w:r>
      <w:r w:rsidR="005B0E1A">
        <w:t>United States of America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5B0E1A">
        <w:t>February 18</w:t>
      </w:r>
      <w:r w:rsidR="00CE0744">
        <w:t>, 2021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5B0E1A">
        <w:t>February 18</w:t>
      </w:r>
      <w:r w:rsidR="00CE0744">
        <w:t>, 2021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A1525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5B0E1A">
        <w:t>February 18</w:t>
      </w:r>
      <w:r w:rsidR="00CE0744">
        <w:t>, 2021</w:t>
      </w:r>
      <w:r>
        <w:rPr>
          <w:lang w:eastAsia="ja-JP"/>
        </w:rPr>
        <w:t>.</w:t>
      </w:r>
    </w:p>
    <w:p w:rsidR="00163F61" w:rsidRPr="00D409DF" w:rsidRDefault="00CE0744" w:rsidP="00CC5622">
      <w:pPr>
        <w:pStyle w:val="Endofdocument-Annex"/>
        <w:spacing w:before="440"/>
      </w:pPr>
      <w:r>
        <w:rPr>
          <w:lang w:eastAsia="ja-JP"/>
        </w:rPr>
        <w:t>Novem</w:t>
      </w:r>
      <w:r w:rsidR="00127976">
        <w:rPr>
          <w:lang w:eastAsia="ja-JP"/>
        </w:rPr>
        <w:t>ber</w:t>
      </w:r>
      <w:r w:rsidR="00D75851">
        <w:t> 30</w:t>
      </w:r>
      <w:r w:rsidR="00CA4166" w:rsidRPr="001E1943">
        <w:t xml:space="preserve">, </w:t>
      </w:r>
      <w:r w:rsidR="007B75F1" w:rsidRPr="001E1943">
        <w:t>2020</w:t>
      </w:r>
    </w:p>
    <w:sectPr w:rsidR="00163F61" w:rsidRPr="00D409DF" w:rsidSect="00623DAC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00" w:rsidRDefault="00E62B00">
      <w:r>
        <w:separator/>
      </w:r>
    </w:p>
  </w:endnote>
  <w:endnote w:type="continuationSeparator" w:id="0">
    <w:p w:rsidR="00E62B00" w:rsidRDefault="00E62B00" w:rsidP="003B38C1">
      <w:r>
        <w:separator/>
      </w:r>
    </w:p>
    <w:p w:rsidR="00E62B00" w:rsidRPr="003B38C1" w:rsidRDefault="00E62B0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2B00" w:rsidRPr="003B38C1" w:rsidRDefault="00E62B0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00" w:rsidRDefault="00E62B00">
      <w:r>
        <w:separator/>
      </w:r>
    </w:p>
  </w:footnote>
  <w:footnote w:type="continuationSeparator" w:id="0">
    <w:p w:rsidR="00E62B00" w:rsidRDefault="00E62B00" w:rsidP="008B60B2">
      <w:r>
        <w:separator/>
      </w:r>
    </w:p>
    <w:p w:rsidR="00E62B00" w:rsidRPr="00ED77FB" w:rsidRDefault="00E62B0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2B00" w:rsidRPr="00ED77FB" w:rsidRDefault="00E62B0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309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653096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5960"/>
    <w:rsid w:val="00025D22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60247"/>
    <w:rsid w:val="001619AF"/>
    <w:rsid w:val="00163F61"/>
    <w:rsid w:val="00166299"/>
    <w:rsid w:val="001724C9"/>
    <w:rsid w:val="00174735"/>
    <w:rsid w:val="00180813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51890"/>
    <w:rsid w:val="0025278E"/>
    <w:rsid w:val="00253685"/>
    <w:rsid w:val="00253A4B"/>
    <w:rsid w:val="00255EC2"/>
    <w:rsid w:val="00257653"/>
    <w:rsid w:val="00260B68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578E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192B"/>
    <w:rsid w:val="005A1BDA"/>
    <w:rsid w:val="005B0E1A"/>
    <w:rsid w:val="005B5479"/>
    <w:rsid w:val="005C6649"/>
    <w:rsid w:val="005C7065"/>
    <w:rsid w:val="005C720D"/>
    <w:rsid w:val="005D047A"/>
    <w:rsid w:val="005D1905"/>
    <w:rsid w:val="005E248F"/>
    <w:rsid w:val="005E58F6"/>
    <w:rsid w:val="005F2F3B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3096"/>
    <w:rsid w:val="00654AE9"/>
    <w:rsid w:val="00655C7E"/>
    <w:rsid w:val="00660B8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5009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41ED0"/>
    <w:rsid w:val="008463D6"/>
    <w:rsid w:val="00853FA8"/>
    <w:rsid w:val="00854071"/>
    <w:rsid w:val="00864DDA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D17BD"/>
    <w:rsid w:val="008D2C96"/>
    <w:rsid w:val="008D49C0"/>
    <w:rsid w:val="008D5107"/>
    <w:rsid w:val="008F1F70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56E2"/>
    <w:rsid w:val="009C66E0"/>
    <w:rsid w:val="009D4892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5EB8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74E9"/>
    <w:rsid w:val="00AC205C"/>
    <w:rsid w:val="00AC4204"/>
    <w:rsid w:val="00AC76CA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6D7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676B"/>
    <w:rsid w:val="00B9734B"/>
    <w:rsid w:val="00B9785E"/>
    <w:rsid w:val="00B97A85"/>
    <w:rsid w:val="00BA59F8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4BD7"/>
    <w:rsid w:val="00BE55D6"/>
    <w:rsid w:val="00BE5857"/>
    <w:rsid w:val="00C02885"/>
    <w:rsid w:val="00C11BFE"/>
    <w:rsid w:val="00C1436F"/>
    <w:rsid w:val="00C146FC"/>
    <w:rsid w:val="00C14F20"/>
    <w:rsid w:val="00C20357"/>
    <w:rsid w:val="00C30B85"/>
    <w:rsid w:val="00C32F61"/>
    <w:rsid w:val="00C352EB"/>
    <w:rsid w:val="00C35560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F2509"/>
    <w:rsid w:val="00CF310C"/>
    <w:rsid w:val="00CF4536"/>
    <w:rsid w:val="00CF7028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5851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2B00"/>
    <w:rsid w:val="00E6635C"/>
    <w:rsid w:val="00E66C2C"/>
    <w:rsid w:val="00E73486"/>
    <w:rsid w:val="00E80539"/>
    <w:rsid w:val="00E86D8A"/>
    <w:rsid w:val="00E86E08"/>
    <w:rsid w:val="00E87F90"/>
    <w:rsid w:val="00E91DA5"/>
    <w:rsid w:val="00E92505"/>
    <w:rsid w:val="00E94F9B"/>
    <w:rsid w:val="00EA254B"/>
    <w:rsid w:val="00EA3A47"/>
    <w:rsid w:val="00EA6D64"/>
    <w:rsid w:val="00EB0E6B"/>
    <w:rsid w:val="00EB10D1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87C3E"/>
    <w:rsid w:val="00F90CF1"/>
    <w:rsid w:val="00FA36AE"/>
    <w:rsid w:val="00FA789B"/>
    <w:rsid w:val="00FB3AF4"/>
    <w:rsid w:val="00FB7A83"/>
    <w:rsid w:val="00FC03A7"/>
    <w:rsid w:val="00FC3D36"/>
    <w:rsid w:val="00FC4C8A"/>
    <w:rsid w:val="00FC5D60"/>
    <w:rsid w:val="00FC72E7"/>
    <w:rsid w:val="00FD31FD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A5B5-1DCF-4FC2-8DCC-34CE538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1</Words>
  <Characters>1195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50</cp:revision>
  <cp:lastPrinted>2020-11-30T09:05:00Z</cp:lastPrinted>
  <dcterms:created xsi:type="dcterms:W3CDTF">2020-09-01T13:18:00Z</dcterms:created>
  <dcterms:modified xsi:type="dcterms:W3CDTF">2020-1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a5bd81-a4b2-4f38-a15a-7866327fe23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